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396A1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96A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4139-4CDC-4F27-AB6B-9BC540B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cp:lastPrinted>2016-04-14T06:09:00Z</cp:lastPrinted>
  <dcterms:created xsi:type="dcterms:W3CDTF">2020-11-26T13:57:00Z</dcterms:created>
  <dcterms:modified xsi:type="dcterms:W3CDTF">2023-07-14T06:42:00Z</dcterms:modified>
</cp:coreProperties>
</file>